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FB" w:rsidRPr="00C44C82" w:rsidRDefault="00C44C82" w:rsidP="00C44C82">
      <w:pPr>
        <w:jc w:val="center"/>
        <w:rPr>
          <w:sz w:val="28"/>
          <w:szCs w:val="28"/>
        </w:rPr>
      </w:pPr>
      <w:r w:rsidRPr="00C44C82">
        <w:rPr>
          <w:noProof/>
          <w:sz w:val="28"/>
          <w:szCs w:val="28"/>
          <w:lang w:eastAsia="pt-BR"/>
        </w:rPr>
        <w:t>ANEXO IV</w:t>
      </w:r>
    </w:p>
    <w:p w:rsidR="00F52FFB" w:rsidRPr="00F52FFB" w:rsidRDefault="00F52FFB" w:rsidP="00F52FFB">
      <w:pPr>
        <w:tabs>
          <w:tab w:val="left" w:pos="2610"/>
        </w:tabs>
      </w:pPr>
      <w:r>
        <w:tab/>
      </w:r>
    </w:p>
    <w:tbl>
      <w:tblPr>
        <w:tblW w:w="8680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31"/>
        <w:gridCol w:w="4956"/>
        <w:gridCol w:w="222"/>
        <w:gridCol w:w="223"/>
        <w:gridCol w:w="182"/>
        <w:gridCol w:w="41"/>
        <w:gridCol w:w="181"/>
        <w:gridCol w:w="41"/>
        <w:gridCol w:w="181"/>
        <w:gridCol w:w="41"/>
        <w:gridCol w:w="181"/>
        <w:gridCol w:w="41"/>
        <w:gridCol w:w="181"/>
        <w:gridCol w:w="41"/>
        <w:gridCol w:w="128"/>
        <w:gridCol w:w="41"/>
        <w:gridCol w:w="128"/>
        <w:gridCol w:w="41"/>
        <w:gridCol w:w="128"/>
        <w:gridCol w:w="41"/>
        <w:gridCol w:w="221"/>
      </w:tblGrid>
      <w:tr w:rsidR="00F52FFB" w:rsidRPr="00F52FFB" w:rsidTr="008B34FF">
        <w:trPr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2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pt-BR"/>
              </w:rPr>
            </w:pPr>
            <w:r w:rsidRPr="00F52FFB">
              <w:rPr>
                <w:rFonts w:ascii="Calibri" w:eastAsia="Times New Roman" w:hAnsi="Calibri" w:cs="Calibri"/>
                <w:b/>
                <w:sz w:val="32"/>
                <w:szCs w:val="32"/>
                <w:lang w:eastAsia="pt-BR"/>
              </w:rPr>
              <w:t>RELAÇÃO DE DOCUMENTOS PARA ADMISSÃO</w:t>
            </w: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pt-BR"/>
              </w:rPr>
              <w:t>: FUNCIONARIO</w:t>
            </w:r>
          </w:p>
        </w:tc>
      </w:tr>
      <w:tr w:rsidR="00BA6B80" w:rsidRPr="00F52FFB" w:rsidTr="008B34F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" w:type="dxa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52FFB" w:rsidRPr="00F52FFB" w:rsidTr="008B34F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FF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ADMISSÃO SÓ SERÁ REALIZADA MEDIANTE A APRESENTAÇÃO DE TODOS </w:t>
            </w:r>
          </w:p>
        </w:tc>
      </w:tr>
      <w:tr w:rsidR="00F52FFB" w:rsidRPr="00F52FFB" w:rsidTr="008B34F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FF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S DOCUMENTOS </w:t>
            </w:r>
            <w:r w:rsidR="00BC0871" w:rsidRPr="00F52FFB">
              <w:rPr>
                <w:rFonts w:ascii="Calibri" w:eastAsia="Times New Roman" w:hAnsi="Calibri" w:cs="Calibri"/>
                <w:color w:val="000000"/>
                <w:lang w:eastAsia="pt-BR"/>
              </w:rPr>
              <w:t>RELACIONADOS ABAIXO</w:t>
            </w:r>
            <w:r w:rsidRPr="00F52FFB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6B80" w:rsidRPr="00F52FFB" w:rsidTr="008B34F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" w:type="dxa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52FFB" w:rsidRPr="00F52FFB" w:rsidTr="008B34F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tbl>
            <w:tblPr>
              <w:tblW w:w="6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1"/>
              <w:gridCol w:w="204"/>
              <w:gridCol w:w="204"/>
              <w:gridCol w:w="204"/>
              <w:gridCol w:w="203"/>
              <w:gridCol w:w="203"/>
              <w:gridCol w:w="203"/>
              <w:gridCol w:w="203"/>
              <w:gridCol w:w="146"/>
              <w:gridCol w:w="146"/>
              <w:gridCol w:w="146"/>
              <w:gridCol w:w="203"/>
            </w:tblGrid>
            <w:tr w:rsidR="00F52FFB" w:rsidRPr="00F52FFB" w:rsidTr="00F52FFB">
              <w:trPr>
                <w:trHeight w:val="300"/>
              </w:trPr>
              <w:tc>
                <w:tcPr>
                  <w:tcW w:w="676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F52FFB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Carteira de trabalho e Previdência Social </w:t>
                  </w:r>
                  <w:r w:rsidR="00F43729" w:rsidRPr="00F52FFB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CTPS)</w:t>
                  </w:r>
                  <w:r w:rsidRPr="00F52FFB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atualizada com PIS</w:t>
                  </w:r>
                </w:p>
              </w:tc>
            </w:tr>
            <w:tr w:rsidR="00F52FFB" w:rsidRPr="00F52FFB" w:rsidTr="00F52FFB">
              <w:trPr>
                <w:trHeight w:val="300"/>
              </w:trPr>
              <w:tc>
                <w:tcPr>
                  <w:tcW w:w="52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C44C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  <w:r w:rsidR="00C44C8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fotos 3x4: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52FFB" w:rsidRPr="00F52FFB" w:rsidTr="00F52FFB">
              <w:trPr>
                <w:trHeight w:val="300"/>
              </w:trPr>
              <w:tc>
                <w:tcPr>
                  <w:tcW w:w="52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01 </w:t>
                  </w:r>
                  <w:r w:rsidR="00BC0871"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Cópia</w:t>
                  </w: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do RG;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52FFB" w:rsidRPr="00F52FFB" w:rsidTr="00F52FFB">
              <w:trPr>
                <w:trHeight w:val="300"/>
              </w:trPr>
              <w:tc>
                <w:tcPr>
                  <w:tcW w:w="5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01 do CPF;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52FFB" w:rsidRPr="00F52FFB" w:rsidTr="00F52FFB">
              <w:trPr>
                <w:trHeight w:val="300"/>
              </w:trPr>
              <w:tc>
                <w:tcPr>
                  <w:tcW w:w="52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01 Cópia do PIS;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52FFB" w:rsidRPr="00F52FFB" w:rsidTr="00F52FFB">
              <w:trPr>
                <w:trHeight w:val="300"/>
              </w:trPr>
              <w:tc>
                <w:tcPr>
                  <w:tcW w:w="54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01 Cópia do Título de Eleitor;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52FFB" w:rsidRPr="00F52FFB" w:rsidTr="00F52FFB">
              <w:trPr>
                <w:trHeight w:val="300"/>
              </w:trPr>
              <w:tc>
                <w:tcPr>
                  <w:tcW w:w="54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01 Cópia da Reservista;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52FFB" w:rsidRPr="00F52FFB" w:rsidTr="00F52FFB">
              <w:trPr>
                <w:trHeight w:val="300"/>
              </w:trPr>
              <w:tc>
                <w:tcPr>
                  <w:tcW w:w="56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01 Cópia da Carteira de Habilitação;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52FFB" w:rsidRPr="00F52FFB" w:rsidTr="00F52FFB">
              <w:trPr>
                <w:trHeight w:val="300"/>
              </w:trPr>
              <w:tc>
                <w:tcPr>
                  <w:tcW w:w="655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01 Cópia do comprovante de </w:t>
                  </w:r>
                  <w:r w:rsidR="00F43729"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esidência atualizado</w:t>
                  </w: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com CEP;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52FFB" w:rsidRPr="00F52FFB" w:rsidTr="00F52FFB">
              <w:trPr>
                <w:trHeight w:val="300"/>
              </w:trPr>
              <w:tc>
                <w:tcPr>
                  <w:tcW w:w="655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437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01 Cópia da Certidão de </w:t>
                  </w:r>
                  <w:r w:rsidR="00F43729"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Casamento ou</w:t>
                  </w: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F43729"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Nascimento</w:t>
                  </w:r>
                  <w:r w:rsidR="00F437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(</w:t>
                  </w: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se for Solteiro</w:t>
                  </w:r>
                  <w:r w:rsidR="00F437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)</w:t>
                  </w: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;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52FFB" w:rsidRPr="00F52FFB" w:rsidTr="00F52FFB">
              <w:trPr>
                <w:trHeight w:val="300"/>
              </w:trPr>
              <w:tc>
                <w:tcPr>
                  <w:tcW w:w="655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01 Cópia do REGISTRO DE NASCIMENTO DO(S) DEPENDENTE(S)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52FFB" w:rsidRPr="00F52FFB" w:rsidTr="00F52FFB">
              <w:trPr>
                <w:trHeight w:val="300"/>
              </w:trPr>
              <w:tc>
                <w:tcPr>
                  <w:tcW w:w="676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Para filho(s) com idade até 05 anos: trazer cópia do cartão de vacina atualizado;</w:t>
                  </w:r>
                </w:p>
              </w:tc>
            </w:tr>
            <w:tr w:rsidR="00F52FFB" w:rsidRPr="00F52FFB" w:rsidTr="00F52FFB">
              <w:trPr>
                <w:trHeight w:val="300"/>
              </w:trPr>
              <w:tc>
                <w:tcPr>
                  <w:tcW w:w="676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Para filho(s) com idade entre 06 a 14a nos: trazer declaração de escolaridade</w:t>
                  </w:r>
                </w:p>
              </w:tc>
            </w:tr>
            <w:tr w:rsidR="00F52FFB" w:rsidRPr="00F52FFB" w:rsidTr="00F52FFB">
              <w:trPr>
                <w:trHeight w:val="300"/>
              </w:trPr>
              <w:tc>
                <w:tcPr>
                  <w:tcW w:w="52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atualizada</w:t>
                  </w:r>
                  <w:proofErr w:type="gramEnd"/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;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52FFB" w:rsidRPr="00F52FFB" w:rsidTr="00F52FFB">
              <w:trPr>
                <w:trHeight w:val="300"/>
              </w:trPr>
              <w:tc>
                <w:tcPr>
                  <w:tcW w:w="584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Atestado Médico de Saúde Ocupacional ADMISSIONAL;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52FFB" w:rsidRPr="00F52FFB" w:rsidTr="00F52FFB">
              <w:trPr>
                <w:trHeight w:val="300"/>
              </w:trPr>
              <w:tc>
                <w:tcPr>
                  <w:tcW w:w="54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Telefone do Funcionário</w:t>
                  </w:r>
                </w:p>
                <w:p w:rsidR="00BC0871" w:rsidRPr="00F52FFB" w:rsidRDefault="00BC0871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E-Mail </w:t>
                  </w:r>
                  <w:r w:rsidRPr="00F52FF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do Funcionário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03" w:type="dxa"/>
                  <w:vAlign w:val="center"/>
                  <w:hideMark/>
                </w:tcPr>
                <w:p w:rsidR="00F52FFB" w:rsidRPr="00F52FFB" w:rsidRDefault="00F52FFB" w:rsidP="00F5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A6B80" w:rsidRPr="00F52FFB" w:rsidTr="008B34F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" w:type="dxa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6B80" w:rsidRPr="00F52FFB" w:rsidTr="008B34F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" w:type="dxa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6B80" w:rsidRPr="00F52FFB" w:rsidTr="008B34F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" w:type="dxa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6B80" w:rsidRPr="00F52FFB" w:rsidTr="008B34F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" w:type="dxa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6B80" w:rsidRPr="00F52FFB" w:rsidTr="008B34F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" w:type="dxa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6B80" w:rsidRPr="00F52FFB" w:rsidTr="008B34F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" w:type="dxa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6B80" w:rsidRPr="00F52FFB" w:rsidTr="008B34F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" w:type="dxa"/>
            <w:vAlign w:val="center"/>
            <w:hideMark/>
          </w:tcPr>
          <w:p w:rsidR="00F52FFB" w:rsidRPr="00F52FFB" w:rsidRDefault="00F52FFB" w:rsidP="00F5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A6B80" w:rsidRPr="00F52FFB" w:rsidRDefault="00BA6B80" w:rsidP="00BA6B80">
      <w:pPr>
        <w:tabs>
          <w:tab w:val="left" w:pos="2610"/>
        </w:tabs>
        <w:jc w:val="both"/>
      </w:pPr>
      <w:bookmarkStart w:id="0" w:name="_GoBack"/>
      <w:bookmarkEnd w:id="0"/>
    </w:p>
    <w:sectPr w:rsidR="00BA6B80" w:rsidRPr="00F52FFB" w:rsidSect="00F52FFB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FB"/>
    <w:rsid w:val="00415F5E"/>
    <w:rsid w:val="00586E50"/>
    <w:rsid w:val="00867C51"/>
    <w:rsid w:val="008B34FF"/>
    <w:rsid w:val="00A9126A"/>
    <w:rsid w:val="00B8741D"/>
    <w:rsid w:val="00BA6B80"/>
    <w:rsid w:val="00BC0871"/>
    <w:rsid w:val="00C44C82"/>
    <w:rsid w:val="00F43729"/>
    <w:rsid w:val="00F52FFB"/>
    <w:rsid w:val="00FE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E853-2E14-470A-947F-005DB39A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</dc:creator>
  <cp:lastModifiedBy>WinSeven</cp:lastModifiedBy>
  <cp:revision>4</cp:revision>
  <dcterms:created xsi:type="dcterms:W3CDTF">2019-05-16T13:57:00Z</dcterms:created>
  <dcterms:modified xsi:type="dcterms:W3CDTF">2019-05-16T13:59:00Z</dcterms:modified>
</cp:coreProperties>
</file>